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0" w:rsidRDefault="004E6019" w:rsidP="00EF63E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453E00" w:rsidRDefault="004E601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453E00" w:rsidRDefault="004E6019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Style w:val="af5"/>
        <w:tblW w:w="963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5"/>
        <w:gridCol w:w="2925"/>
        <w:gridCol w:w="6210"/>
      </w:tblGrid>
      <w:tr w:rsidR="00453E00">
        <w:trPr>
          <w:trHeight w:val="69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та </w:t>
            </w:r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я, які </w:t>
            </w:r>
            <w:proofErr w:type="gramStart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дтверджують відповідність Учасника кваліфікаційни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**</w:t>
            </w:r>
          </w:p>
        </w:tc>
      </w:tr>
      <w:tr w:rsidR="00EF63E5">
        <w:trPr>
          <w:trHeight w:val="28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 обладнання, матеріально-технічної бази та технологій*</w:t>
            </w:r>
          </w:p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63E5" w:rsidRDefault="00EF63E5" w:rsidP="00BE635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Pr="008A68E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 Довідка в довільній формі, за власноручним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писом уповноваженої особи учасника та завірен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чаткою(у разі наявності), в якій з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ається наступна інформація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явність обладнання та матеріально-технічної бази необхідного для виконання договору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наявність автотранспорту, призначеного для перевезення харчового продукту.</w:t>
            </w:r>
          </w:p>
          <w:p w:rsidR="00296E84" w:rsidRPr="00296E84" w:rsidRDefault="00296E84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явність складських приміщень, з зазначенням площ цих приміщень та адреси їх розташування, які учасник використовує для ведення господарської діяльності.</w:t>
            </w:r>
          </w:p>
          <w:p w:rsidR="00296E84" w:rsidRPr="00296E84" w:rsidRDefault="00296E84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Інформація що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ує права власності або оренди обладнання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й матеріально-технічної бази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F63E5" w:rsidRPr="00296E84" w:rsidRDefault="00EF63E5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і</w:t>
            </w:r>
            <w:proofErr w:type="gramStart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а: в</w:t>
            </w:r>
            <w:proofErr w:type="gramEnd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і якщо учасник використовує автомобілі, які йому не належать, для перевезення продукції надає копію договору про надання транспортних послуг (або копію договору оренди транспорту), в якому зазначений перелік автомобілів, які будуть використані учасником для перевезення продукції, яка є предметом закупівлі.</w:t>
            </w:r>
          </w:p>
        </w:tc>
      </w:tr>
      <w:tr w:rsidR="00453E00">
        <w:trPr>
          <w:trHeight w:val="22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вність документ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1. довідку в довільній формі, з інформацією про виконання  аналогічного (аналогічних) за предметом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 договору (договорів)  (не менше одного договору).</w:t>
            </w:r>
          </w:p>
          <w:p w:rsidR="00970961" w:rsidRPr="00AB1B28" w:rsidRDefault="00EF63E5" w:rsidP="0097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 вважається догов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709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на закупівлю </w:t>
            </w:r>
            <w:r w:rsidR="00970961" w:rsidRPr="009709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борошномельно-круп’яної промисловості, а саме: борошна, крупи</w:t>
            </w:r>
            <w:bookmarkStart w:id="0" w:name="_GoBack"/>
            <w:bookmarkEnd w:id="0"/>
            <w:r w:rsidR="00970961" w:rsidRPr="00896BB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гречаної, крупи рисової, крупи пшеничної (Арнаутка), крупи ячмінної, гороху, крупи «Геркулес», </w:t>
            </w:r>
            <w:r w:rsidR="009709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та інші..</w:t>
            </w:r>
            <w:r w:rsidR="00970961" w:rsidRPr="00896BB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.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2. не менше 1 копії договору, зазначе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ному обсязі,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3. копії/ю документів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виконання не менше ніж одного договору, з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 в наданій Учасником довідці. </w:t>
            </w:r>
          </w:p>
          <w:p w:rsidR="00EF63E5" w:rsidRDefault="00EF63E5" w:rsidP="00EF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</w:rPr>
            </w:pPr>
          </w:p>
          <w:p w:rsidR="00453E00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я та документи можуть надаватися про частково виконаний  догов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дія якого не закінчена.</w:t>
            </w:r>
          </w:p>
        </w:tc>
      </w:tr>
    </w:tbl>
    <w:p w:rsidR="00453E00" w:rsidRDefault="004E601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*У разі участі об’єднання учасників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453E00" w:rsidRDefault="00453E0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E00" w:rsidRDefault="004E601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УЧАСН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в тому числі для об’єднання учасників як учасника процедури)  вимогам, визначен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у пункті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не вимагає від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lastRenderedPageBreak/>
        <w:t xml:space="preserve">відсутності таких підстав учасником процедури закупівлі відповід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шістнадцятого пункту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самостійно за результатами розгляду тендерної пропозиції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часник  повинен надати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стави для  відмови учаснику процедури закупівлі в участі у відкритих торгах, встановленої в абзаці 14 пункту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47 </w:t>
      </w:r>
      <w:r>
        <w:rPr>
          <w:rFonts w:ascii="Times New Roman" w:eastAsia="Times New Roman" w:hAnsi="Times New Roman" w:cs="Times New Roman"/>
          <w:sz w:val="20"/>
          <w:szCs w:val="20"/>
        </w:rPr>
        <w:t>Особливостей. 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твердження достатнім, учаснику процедури закупівлі не може бути відмовлено в участі в процедурі </w:t>
      </w:r>
      <w:r w:rsidRPr="00330C28">
        <w:rPr>
          <w:rFonts w:ascii="Times New Roman" w:eastAsia="Times New Roman" w:hAnsi="Times New Roman" w:cs="Times New Roman"/>
          <w:sz w:val="20"/>
          <w:szCs w:val="20"/>
        </w:rPr>
        <w:t>закупівлі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закупівель відсутня </w:t>
      </w:r>
      <w:proofErr w:type="gramStart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техн</w:t>
      </w:r>
      <w:proofErr w:type="gramEnd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330C28" w:rsidRPr="00330C28" w:rsidRDefault="00330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53E00" w:rsidRDefault="004E6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ПЕРЕМОЖЦЯ вимогам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значеним у пу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ті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собливостей:</w:t>
      </w:r>
    </w:p>
    <w:p w:rsidR="00453E00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у строк, що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перевищує чотири дні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</w:t>
      </w:r>
    </w:p>
    <w:p w:rsidR="00453E00" w:rsidRPr="004E6019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E6019">
        <w:rPr>
          <w:rFonts w:ascii="Times New Roman" w:eastAsia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:rsidR="00453E00" w:rsidRDefault="004E60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3.1. Документи, які надаються  ПЕРЕМОЖЦЕМ (юридично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):</w:t>
      </w:r>
    </w:p>
    <w:tbl>
      <w:tblPr>
        <w:tblStyle w:val="af7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453E00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.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можець торгів на виконання вимоги згідно п. 47 Особ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453E00" w:rsidTr="004E6019">
        <w:trPr>
          <w:trHeight w:val="73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lastRenderedPageBreak/>
              <w:t xml:space="preserve">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 w:rsidTr="004E6019">
        <w:trPr>
          <w:trHeight w:val="189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 </w:t>
            </w:r>
          </w:p>
        </w:tc>
      </w:tr>
      <w:tr w:rsidR="00453E00" w:rsidTr="004E6019">
        <w:trPr>
          <w:trHeight w:val="170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E00" w:rsidTr="004E6019">
        <w:trPr>
          <w:trHeight w:val="400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53E00" w:rsidRDefault="004E60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2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ем):</w:t>
      </w:r>
    </w:p>
    <w:tbl>
      <w:tblPr>
        <w:tblStyle w:val="af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453E00">
        <w:trPr>
          <w:trHeight w:val="8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ункту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 на виконання вимоги згідно пункту 47 Осо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453E00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ізичної особ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яка є 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 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E00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E00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що перебуває в обставинах, зазначених у цьому абзаці, може надати під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53E00" w:rsidRDefault="004E6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приємців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453E0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Інші документи від Учасника:</w:t>
            </w:r>
          </w:p>
        </w:tc>
      </w:tr>
      <w:tr w:rsidR="00453E0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Замість довідки довільної форми учасник може надати чинну ліцензію або документ дозвільного характеру. </w:t>
            </w:r>
          </w:p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Надається ли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, якщо отримання дозволу або ліцензії на провадження такого виду господарської  діяльності передбачено законом).</w:t>
            </w:r>
          </w:p>
        </w:tc>
      </w:tr>
      <w:tr w:rsidR="004E6019" w:rsidRPr="00970961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державну реєстрацію або витягу чи виписки з Єдиного державного реєстру юридичних осіб та фізичних осіб – підприємців;</w:t>
            </w:r>
          </w:p>
        </w:tc>
      </w:tr>
      <w:tr w:rsidR="004E6019" w:rsidRPr="00970961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реєстрацію платника ПДВ або витягу з реєстру платників ПДВ (якщо Учасник є платником ПДВ) або  платника єдиного податку (якщо Учасник є платником єдиного податку)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296E84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разі, 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 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і тендерної пропозиції має надат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слідчого судді, суду, щодо арешту активі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Нотаріально засвідчену копію згоди власника, щодо управління актив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також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53E0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D20"/>
    <w:multiLevelType w:val="multilevel"/>
    <w:tmpl w:val="BACC947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DCA5443"/>
    <w:multiLevelType w:val="multilevel"/>
    <w:tmpl w:val="B5923864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8C35A74"/>
    <w:multiLevelType w:val="multilevel"/>
    <w:tmpl w:val="CA4A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99228AB"/>
    <w:multiLevelType w:val="multilevel"/>
    <w:tmpl w:val="E5EE8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80F7A6F"/>
    <w:multiLevelType w:val="multilevel"/>
    <w:tmpl w:val="86806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A52431B"/>
    <w:multiLevelType w:val="multilevel"/>
    <w:tmpl w:val="69A0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53E00"/>
    <w:rsid w:val="00296E84"/>
    <w:rsid w:val="00330C28"/>
    <w:rsid w:val="00453E00"/>
    <w:rsid w:val="004E6019"/>
    <w:rsid w:val="00970961"/>
    <w:rsid w:val="00E92D8A"/>
    <w:rsid w:val="00E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E529AE-CE7F-4CE9-9C5B-043D142B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Альбина</cp:lastModifiedBy>
  <cp:revision>2</cp:revision>
  <dcterms:created xsi:type="dcterms:W3CDTF">2024-01-19T10:04:00Z</dcterms:created>
  <dcterms:modified xsi:type="dcterms:W3CDTF">2024-01-19T10:04:00Z</dcterms:modified>
</cp:coreProperties>
</file>